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工具书  最新版  歇后语词典</w:t>
      </w:r>
    </w:p>
    <w:p>
      <w:r>
        <w:rPr>
          <w:rFonts w:ascii="宋体" w:hAnsi="宋体" w:eastAsia="宋体"/>
          <w:sz w:val="24"/>
        </w:rPr>
        <w:t>文一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工具书  最新版  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一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学生', '实用', '工具书', ' ', ' ', '最新版', ' ', ' ', '歇后语', '词典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43.html</w:t>
      </w:r>
    </w:p>
    <w:p>
      <w:r>
        <w:t>更多相关图书推荐：https://www.jiaokey.com</w:t>
      </w:r>
    </w:p>
    <w:p>
      <w:r>
        <w:t>文一茹主编 其他作品：https://www.jiaokey.com/tag/文一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['学生', '实用', '工具书', ' ', ' ', '最新版', ' ', ' ', '歇后语', '词典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